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8790717" w:rsidR="00E66CAD" w:rsidRPr="00B32D09" w:rsidRDefault="001E172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4, 2021 - June 20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DB7495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E172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6E67A69" w:rsidR="008A7A6A" w:rsidRPr="00B32D09" w:rsidRDefault="001E172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2960BBF" w:rsidR="00611FFE" w:rsidRPr="00B32D09" w:rsidRDefault="001E172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6A01769" w:rsidR="00AA6673" w:rsidRPr="00B32D09" w:rsidRDefault="001E172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4439AE0" w:rsidR="002E5988" w:rsidRDefault="001E172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D4A8878" w:rsidR="00AA6673" w:rsidRPr="00B32D09" w:rsidRDefault="001E172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C9804E2" w:rsidR="001F326D" w:rsidRDefault="001E172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FB7C7EF" w:rsidR="00AA6673" w:rsidRPr="00B32D09" w:rsidRDefault="001E172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1B24D21" w:rsidR="00122589" w:rsidRDefault="001E172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087ED7E" w:rsidR="00AA6673" w:rsidRPr="00B32D09" w:rsidRDefault="001E172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D54E53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E172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33D40EA" w:rsidR="00AA6673" w:rsidRPr="00B32D09" w:rsidRDefault="001E172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6BAC0B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E172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F9D4834" w:rsidR="00AA6673" w:rsidRPr="00B32D09" w:rsidRDefault="001E172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E172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E1728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1 weekly calendar</dc:title>
  <dc:subject>Free weekly calendar template for  June 14 to June 20, 2021</dc:subject>
  <dc:creator>General Blue Corporation</dc:creator>
  <keywords>Week 24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